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AEEF" w14:textId="6554383C" w:rsidR="002631C6" w:rsidRPr="006F0797" w:rsidRDefault="000F1EA4" w:rsidP="000F1EA4">
      <w:pPr>
        <w:spacing w:after="0"/>
        <w:ind w:right="707"/>
        <w:jc w:val="right"/>
        <w:rPr>
          <w:rFonts w:ascii="Arial" w:hAnsi="Arial" w:cs="Arial"/>
        </w:rPr>
      </w:pPr>
      <w:r w:rsidRPr="000F1EA4">
        <w:rPr>
          <w:rFonts w:ascii="Arial" w:hAnsi="Arial" w:cs="Arial"/>
          <w:noProof/>
          <w:lang w:eastAsia="de-DE"/>
        </w:rPr>
        <w:drawing>
          <wp:inline distT="0" distB="0" distL="0" distR="0" wp14:anchorId="0378C756" wp14:editId="16BB6988">
            <wp:extent cx="1495143" cy="1042461"/>
            <wp:effectExtent l="0" t="0" r="0" b="5715"/>
            <wp:docPr id="5" name="Grafik 5" descr="C:\Users\echelmeyer\Desktop\In ARBEIT\1 INFO Präsentation LOGO Kopien Lap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lmeyer\Desktop\In ARBEIT\1 INFO Präsentation LOGO Kopien Lap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61" cy="10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BB80" w14:textId="4F944E9D" w:rsidR="002631C6" w:rsidRPr="006F0797" w:rsidRDefault="002631C6" w:rsidP="00CF6ADB">
      <w:pPr>
        <w:spacing w:after="0"/>
        <w:rPr>
          <w:rFonts w:ascii="Arial" w:hAnsi="Arial" w:cs="Arial"/>
        </w:rPr>
      </w:pPr>
    </w:p>
    <w:p w14:paraId="0E9F4920" w14:textId="54A547D5" w:rsidR="004C4999" w:rsidRDefault="0018317F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sere Spielplätze blühen auf</w:t>
      </w:r>
      <w:r w:rsidRPr="0018317F">
        <w:rPr>
          <w:rFonts w:ascii="Arial" w:hAnsi="Arial" w:cs="Arial"/>
          <w:b/>
          <w:sz w:val="26"/>
          <w:szCs w:val="26"/>
        </w:rPr>
        <w:t xml:space="preserve"> </w:t>
      </w:r>
      <w:r w:rsidR="00B0596A">
        <w:rPr>
          <w:rFonts w:ascii="Arial" w:hAnsi="Arial" w:cs="Arial"/>
          <w:b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sz w:val="26"/>
          <w:szCs w:val="26"/>
        </w:rPr>
        <w:t>Frühblüheraktio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2023/2024</w:t>
      </w:r>
    </w:p>
    <w:p w14:paraId="4BB4FA38" w14:textId="77777777" w:rsidR="004C4999" w:rsidRDefault="004C4999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78CEC796" w14:textId="2A788C57" w:rsidR="00CF6ADB" w:rsidRDefault="00AD6D90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setext</w:t>
      </w:r>
    </w:p>
    <w:p w14:paraId="629C2B49" w14:textId="68376EF8" w:rsidR="00337BC6" w:rsidRDefault="00337BC6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712979E" w14:textId="0D53655C" w:rsidR="00337BC6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ladung zur Mitmachaktion!! </w:t>
      </w:r>
      <w:r w:rsidRPr="00337BC6">
        <w:rPr>
          <w:rFonts w:ascii="Arial" w:hAnsi="Arial" w:cs="Arial"/>
        </w:rPr>
        <w:t>Die Naturschutzstiftung des Landkrei</w:t>
      </w:r>
      <w:r w:rsidR="00955178">
        <w:rPr>
          <w:rFonts w:ascii="Arial" w:hAnsi="Arial" w:cs="Arial"/>
        </w:rPr>
        <w:t>ses Osnabrücker möchte Vereinen und Grupp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ühblüherzwiebeln</w:t>
      </w:r>
      <w:proofErr w:type="spellEnd"/>
      <w:r w:rsidR="00AD6D90"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>schenken</w:t>
      </w:r>
      <w:r>
        <w:rPr>
          <w:rFonts w:ascii="Arial" w:hAnsi="Arial" w:cs="Arial"/>
        </w:rPr>
        <w:t>.</w:t>
      </w:r>
      <w:r w:rsidR="00955178">
        <w:rPr>
          <w:rFonts w:ascii="Arial" w:hAnsi="Arial" w:cs="Arial"/>
        </w:rPr>
        <w:t xml:space="preserve"> Sie sollen im Rahmen einer selbst zu organisierenden Aktion im Landkreis Osnabrück gesetzt werden.</w:t>
      </w:r>
      <w:r>
        <w:rPr>
          <w:rFonts w:ascii="Arial" w:hAnsi="Arial" w:cs="Arial"/>
        </w:rPr>
        <w:t xml:space="preserve"> Wir wollen unser</w:t>
      </w:r>
      <w:r w:rsidR="00AD6D90">
        <w:rPr>
          <w:rFonts w:ascii="Arial" w:hAnsi="Arial" w:cs="Arial"/>
        </w:rPr>
        <w:t xml:space="preserve">er Heimat </w:t>
      </w:r>
      <w:r w:rsidRPr="00337BC6">
        <w:rPr>
          <w:rFonts w:ascii="Arial" w:hAnsi="Arial" w:cs="Arial"/>
        </w:rPr>
        <w:t>im Frühjahr ein blühendes</w:t>
      </w:r>
      <w:r w:rsidR="00955178">
        <w:rPr>
          <w:rFonts w:ascii="Arial" w:hAnsi="Arial" w:cs="Arial"/>
        </w:rPr>
        <w:t>, buntes</w:t>
      </w:r>
      <w:r w:rsidRPr="00337BC6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esicht </w:t>
      </w:r>
      <w:r w:rsidRPr="00337BC6">
        <w:rPr>
          <w:rFonts w:ascii="Arial" w:hAnsi="Arial" w:cs="Arial"/>
        </w:rPr>
        <w:t xml:space="preserve">geben. </w:t>
      </w:r>
      <w:r w:rsidR="0046577D">
        <w:rPr>
          <w:rFonts w:ascii="Arial" w:hAnsi="Arial" w:cs="Arial"/>
        </w:rPr>
        <w:t>Tulpen, Narzissen, Krokusse</w:t>
      </w:r>
      <w:r w:rsidR="009C5CAA">
        <w:rPr>
          <w:rFonts w:ascii="Arial" w:hAnsi="Arial" w:cs="Arial"/>
        </w:rPr>
        <w:t>, Perl</w:t>
      </w:r>
      <w:r w:rsidR="00CE1979">
        <w:rPr>
          <w:rFonts w:ascii="Arial" w:hAnsi="Arial" w:cs="Arial"/>
        </w:rPr>
        <w:t>hyazinthen</w:t>
      </w:r>
      <w:r w:rsidR="0046577D">
        <w:rPr>
          <w:rFonts w:ascii="Arial" w:hAnsi="Arial" w:cs="Arial"/>
        </w:rPr>
        <w:t xml:space="preserve"> und</w:t>
      </w:r>
      <w:r w:rsidR="00AD6D90">
        <w:rPr>
          <w:rFonts w:ascii="Arial" w:hAnsi="Arial" w:cs="Arial"/>
        </w:rPr>
        <w:t xml:space="preserve"> andere</w:t>
      </w:r>
      <w:r w:rsidR="0046577D">
        <w:rPr>
          <w:rFonts w:ascii="Arial" w:hAnsi="Arial" w:cs="Arial"/>
        </w:rPr>
        <w:t xml:space="preserve"> </w:t>
      </w:r>
      <w:r w:rsidR="009C5CAA">
        <w:rPr>
          <w:rFonts w:ascii="Arial" w:hAnsi="Arial" w:cs="Arial"/>
        </w:rPr>
        <w:t>Zwiebel</w:t>
      </w:r>
      <w:r w:rsidR="0046577D">
        <w:rPr>
          <w:rFonts w:ascii="Arial" w:hAnsi="Arial" w:cs="Arial"/>
        </w:rPr>
        <w:t>gewächse sollen</w:t>
      </w:r>
      <w:r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 xml:space="preserve">wachsen und blühen. Ihr Nektar unterstützt </w:t>
      </w:r>
      <w:r>
        <w:rPr>
          <w:rFonts w:ascii="Arial" w:hAnsi="Arial" w:cs="Arial"/>
        </w:rPr>
        <w:t>Wespen, Hummeln und Hornissen im Frühjahr bei</w:t>
      </w:r>
      <w:r w:rsidR="007304F2">
        <w:rPr>
          <w:rFonts w:ascii="Arial" w:hAnsi="Arial" w:cs="Arial"/>
        </w:rPr>
        <w:t xml:space="preserve"> der Nahrungssuche</w:t>
      </w:r>
      <w:r w:rsidR="00AD6D90">
        <w:rPr>
          <w:rFonts w:ascii="Arial" w:hAnsi="Arial" w:cs="Arial"/>
        </w:rPr>
        <w:t xml:space="preserve">. </w:t>
      </w:r>
      <w:r w:rsidR="007304F2">
        <w:rPr>
          <w:rFonts w:ascii="Arial" w:hAnsi="Arial" w:cs="Arial"/>
        </w:rPr>
        <w:t>I</w:t>
      </w:r>
      <w:r w:rsidR="00AD6D90">
        <w:rPr>
          <w:rFonts w:ascii="Arial" w:hAnsi="Arial" w:cs="Arial"/>
        </w:rPr>
        <w:t xml:space="preserve">hr Überleben </w:t>
      </w:r>
      <w:r w:rsidR="007304F2">
        <w:rPr>
          <w:rFonts w:ascii="Arial" w:hAnsi="Arial" w:cs="Arial"/>
        </w:rPr>
        <w:t xml:space="preserve">wird so </w:t>
      </w:r>
      <w:r w:rsidR="00AD6D90">
        <w:rPr>
          <w:rFonts w:ascii="Arial" w:hAnsi="Arial" w:cs="Arial"/>
        </w:rPr>
        <w:t>gesichert</w:t>
      </w:r>
      <w:r w:rsidR="007304F2">
        <w:rPr>
          <w:rFonts w:ascii="Arial" w:hAnsi="Arial" w:cs="Arial"/>
        </w:rPr>
        <w:t>. Außerdem</w:t>
      </w:r>
      <w:r w:rsidR="00AD6D90"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 xml:space="preserve">erfreuen </w:t>
      </w:r>
      <w:r w:rsidR="00AD6D90">
        <w:rPr>
          <w:rFonts w:ascii="Arial" w:hAnsi="Arial" w:cs="Arial"/>
        </w:rPr>
        <w:t>die farbenfrohen Tupfen</w:t>
      </w:r>
      <w:r w:rsidR="006A51D3">
        <w:rPr>
          <w:rFonts w:ascii="Arial" w:hAnsi="Arial" w:cs="Arial"/>
        </w:rPr>
        <w:t xml:space="preserve"> Bürgerinnen und Bürger des Landkreises Osnabrück</w:t>
      </w:r>
      <w:r w:rsidR="007304F2">
        <w:rPr>
          <w:rFonts w:ascii="Arial" w:hAnsi="Arial" w:cs="Arial"/>
        </w:rPr>
        <w:t>.</w:t>
      </w:r>
      <w:r w:rsidR="00AD6D90">
        <w:rPr>
          <w:rFonts w:ascii="Arial" w:hAnsi="Arial" w:cs="Arial"/>
        </w:rPr>
        <w:t xml:space="preserve"> Ger</w:t>
      </w:r>
      <w:r w:rsidR="00CE1979">
        <w:rPr>
          <w:rFonts w:ascii="Arial" w:hAnsi="Arial" w:cs="Arial"/>
        </w:rPr>
        <w:t>a</w:t>
      </w:r>
      <w:r w:rsidR="00AD6D90">
        <w:rPr>
          <w:rFonts w:ascii="Arial" w:hAnsi="Arial" w:cs="Arial"/>
        </w:rPr>
        <w:t>de nach dem Winter ein willkommener Anblick.</w:t>
      </w:r>
    </w:p>
    <w:p w14:paraId="0ADC71F9" w14:textId="77777777" w:rsidR="00337BC6" w:rsidRPr="00337BC6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41AC6465" w14:textId="33960595" w:rsidR="006A51D3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337BC6">
        <w:rPr>
          <w:rFonts w:ascii="Arial" w:hAnsi="Arial" w:cs="Arial"/>
        </w:rPr>
        <w:t xml:space="preserve">Wir setzen voraus, dass die Zwiebeln mit Erlaubnis </w:t>
      </w:r>
      <w:r w:rsidR="00AD6D90">
        <w:rPr>
          <w:rFonts w:ascii="Arial" w:hAnsi="Arial" w:cs="Arial"/>
        </w:rPr>
        <w:t>des/</w:t>
      </w:r>
      <w:r w:rsidRPr="00337BC6">
        <w:rPr>
          <w:rFonts w:ascii="Arial" w:hAnsi="Arial" w:cs="Arial"/>
        </w:rPr>
        <w:t>der Grundbesitzer/Grundbesitzerin gesetzt werden und dort verbleiben können.</w:t>
      </w:r>
      <w:r w:rsidR="006A51D3">
        <w:rPr>
          <w:rFonts w:ascii="Arial" w:hAnsi="Arial" w:cs="Arial"/>
        </w:rPr>
        <w:t xml:space="preserve"> Sie sollen von der Öffentlichkeit gesehen werden können.</w:t>
      </w:r>
      <w:r w:rsidRPr="00337BC6">
        <w:rPr>
          <w:rFonts w:ascii="Arial" w:hAnsi="Arial" w:cs="Arial"/>
        </w:rPr>
        <w:t xml:space="preserve"> Die</w:t>
      </w:r>
      <w:r w:rsidR="00955178">
        <w:rPr>
          <w:rFonts w:ascii="Arial" w:hAnsi="Arial" w:cs="Arial"/>
        </w:rPr>
        <w:t>se</w:t>
      </w:r>
      <w:r w:rsidRPr="00337BC6">
        <w:rPr>
          <w:rFonts w:ascii="Arial" w:hAnsi="Arial" w:cs="Arial"/>
        </w:rPr>
        <w:t xml:space="preserve"> Zwiebeln dürfen nicht in der freien Landschaft gesetzt werden.</w:t>
      </w:r>
      <w:r w:rsidR="006A51D3">
        <w:rPr>
          <w:rFonts w:ascii="Arial" w:hAnsi="Arial" w:cs="Arial"/>
        </w:rPr>
        <w:t xml:space="preserve"> Sie sind für den „gärtnerischen Bereich“ gedacht, für Siedlungsgebiete und Ortslagen.</w:t>
      </w:r>
    </w:p>
    <w:p w14:paraId="4F4F751E" w14:textId="67A0677B" w:rsidR="00337BC6" w:rsidRDefault="0046577D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haben </w:t>
      </w:r>
      <w:r w:rsidR="00AD6D90">
        <w:rPr>
          <w:rFonts w:ascii="Arial" w:hAnsi="Arial" w:cs="Arial"/>
        </w:rPr>
        <w:t>verschiedene Sorten</w:t>
      </w:r>
      <w:r w:rsidR="00552BDF">
        <w:rPr>
          <w:rFonts w:ascii="Arial" w:hAnsi="Arial" w:cs="Arial"/>
        </w:rPr>
        <w:t xml:space="preserve"> Frühblüher mit kleinen,</w:t>
      </w:r>
      <w:r w:rsidR="00337BC6" w:rsidRPr="00337BC6">
        <w:rPr>
          <w:rFonts w:ascii="Arial" w:hAnsi="Arial" w:cs="Arial"/>
        </w:rPr>
        <w:t xml:space="preserve"> nicht gefüllter Blüten</w:t>
      </w:r>
      <w:r w:rsidR="00552BDF">
        <w:rPr>
          <w:rFonts w:ascii="Arial" w:hAnsi="Arial" w:cs="Arial"/>
        </w:rPr>
        <w:t xml:space="preserve"> ausgesucht. </w:t>
      </w:r>
      <w:r w:rsidR="00AD6D90">
        <w:rPr>
          <w:rFonts w:ascii="Arial" w:hAnsi="Arial" w:cs="Arial"/>
        </w:rPr>
        <w:t>Diese bieten unseren Hautflüglern Nahrung. Dies ist bei gefüllten Sorten leider oft nicht der Fall. Fall sie in ihrem Garten ebenfalls den Tisch für unsere Hummeln decken wollen</w:t>
      </w:r>
      <w:r w:rsidR="00955178">
        <w:rPr>
          <w:rFonts w:ascii="Arial" w:hAnsi="Arial" w:cs="Arial"/>
        </w:rPr>
        <w:t>,</w:t>
      </w:r>
      <w:r w:rsidR="00AD6D90">
        <w:rPr>
          <w:rFonts w:ascii="Arial" w:hAnsi="Arial" w:cs="Arial"/>
        </w:rPr>
        <w:t xml:space="preserve"> achten hierauf. Gerade die kleinen, niedrigen Sorten zum verwildern geeignet. Sie k</w:t>
      </w:r>
      <w:r w:rsidR="00552BDF">
        <w:rPr>
          <w:rFonts w:ascii="Arial" w:hAnsi="Arial" w:cs="Arial"/>
        </w:rPr>
        <w:t xml:space="preserve">önnen </w:t>
      </w:r>
      <w:r w:rsidR="00955178">
        <w:rPr>
          <w:rFonts w:ascii="Arial" w:hAnsi="Arial" w:cs="Arial"/>
        </w:rPr>
        <w:t>auf Dauer b</w:t>
      </w:r>
      <w:r w:rsidR="00D03E6E">
        <w:rPr>
          <w:rFonts w:ascii="Arial" w:hAnsi="Arial" w:cs="Arial"/>
        </w:rPr>
        <w:t>leiben</w:t>
      </w:r>
      <w:r w:rsidR="00AD6D90">
        <w:rPr>
          <w:rFonts w:ascii="Arial" w:hAnsi="Arial" w:cs="Arial"/>
        </w:rPr>
        <w:t xml:space="preserve">, wo sie gesteckt wurden. Ungestört </w:t>
      </w:r>
      <w:r w:rsidR="006A51D3">
        <w:rPr>
          <w:rFonts w:ascii="Arial" w:hAnsi="Arial" w:cs="Arial"/>
        </w:rPr>
        <w:t xml:space="preserve">vermehren </w:t>
      </w:r>
      <w:r w:rsidR="00AD6D90">
        <w:rPr>
          <w:rFonts w:ascii="Arial" w:hAnsi="Arial" w:cs="Arial"/>
        </w:rPr>
        <w:t>sie sich</w:t>
      </w:r>
      <w:r w:rsidR="00955178">
        <w:rPr>
          <w:rFonts w:ascii="Arial" w:hAnsi="Arial" w:cs="Arial"/>
        </w:rPr>
        <w:t>. Unter guten Bedingungen begrüßt sie nach einigen Jahren an diesem Ort im Frühjahr ein</w:t>
      </w:r>
      <w:r w:rsidR="00AD6D90">
        <w:rPr>
          <w:rFonts w:ascii="Arial" w:hAnsi="Arial" w:cs="Arial"/>
        </w:rPr>
        <w:t xml:space="preserve"> Teppich</w:t>
      </w:r>
      <w:r w:rsidR="00955178">
        <w:rPr>
          <w:rFonts w:ascii="Arial" w:hAnsi="Arial" w:cs="Arial"/>
        </w:rPr>
        <w:t xml:space="preserve"> aus Blüten</w:t>
      </w:r>
      <w:r w:rsidR="00D03E6E">
        <w:rPr>
          <w:rFonts w:ascii="Arial" w:hAnsi="Arial" w:cs="Arial"/>
        </w:rPr>
        <w:t>.</w:t>
      </w:r>
      <w:r w:rsidR="00955178">
        <w:rPr>
          <w:rFonts w:ascii="Arial" w:hAnsi="Arial" w:cs="Arial"/>
        </w:rPr>
        <w:t xml:space="preserve"> Machen sie mit.</w:t>
      </w:r>
    </w:p>
    <w:p w14:paraId="28441C1D" w14:textId="28CE1B8D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7AF18670" w14:textId="5DD62D7D" w:rsidR="00CE1979" w:rsidRDefault="00D03E6E" w:rsidP="00CE1979">
      <w:pPr>
        <w:spacing w:after="0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Planen sie </w:t>
      </w:r>
      <w:r w:rsidR="00FC04C2">
        <w:rPr>
          <w:rFonts w:ascii="Arial" w:hAnsi="Arial" w:cs="Arial"/>
        </w:rPr>
        <w:t xml:space="preserve">im Herbst 2023 </w:t>
      </w:r>
      <w:r>
        <w:rPr>
          <w:rFonts w:ascii="Arial" w:hAnsi="Arial" w:cs="Arial"/>
        </w:rPr>
        <w:t>eine Mitma</w:t>
      </w:r>
      <w:r w:rsidR="00955178">
        <w:rPr>
          <w:rFonts w:ascii="Arial" w:hAnsi="Arial" w:cs="Arial"/>
        </w:rPr>
        <w:t>chaktion im Landkreis Osnabrück und bewerben sich</w:t>
      </w:r>
      <w:r>
        <w:rPr>
          <w:rFonts w:ascii="Arial" w:hAnsi="Arial" w:cs="Arial"/>
        </w:rPr>
        <w:t xml:space="preserve">. </w:t>
      </w:r>
      <w:r w:rsidR="007304F2">
        <w:rPr>
          <w:rFonts w:ascii="Arial" w:hAnsi="Arial" w:cs="Arial"/>
        </w:rPr>
        <w:t xml:space="preserve">Gerne auch Aktionen mit Kindern. </w:t>
      </w:r>
      <w:r>
        <w:rPr>
          <w:rFonts w:ascii="Arial" w:hAnsi="Arial" w:cs="Arial"/>
        </w:rPr>
        <w:t xml:space="preserve">Einzige Bedingung ist, dass der Grundstücksbesitzer oder die Grundstücksbesitzerin mit der Aktion einverstanden ist. </w:t>
      </w:r>
      <w:r w:rsidR="00CE1979">
        <w:rPr>
          <w:rFonts w:ascii="Arial" w:hAnsi="Arial" w:cs="Arial"/>
        </w:rPr>
        <w:t xml:space="preserve">Schwerpunkt sollten </w:t>
      </w:r>
      <w:r w:rsidR="00955178">
        <w:rPr>
          <w:rFonts w:ascii="Arial" w:hAnsi="Arial" w:cs="Arial"/>
        </w:rPr>
        <w:t xml:space="preserve">die </w:t>
      </w:r>
      <w:r w:rsidR="00CE1979">
        <w:rPr>
          <w:rFonts w:ascii="Arial" w:hAnsi="Arial" w:cs="Arial"/>
        </w:rPr>
        <w:t>Fläche</w:t>
      </w:r>
      <w:r w:rsidR="00955178">
        <w:rPr>
          <w:rFonts w:ascii="Arial" w:hAnsi="Arial" w:cs="Arial"/>
        </w:rPr>
        <w:t>n in der Nähe von Spielplätzen liegen</w:t>
      </w:r>
      <w:r w:rsidR="00CE1979">
        <w:rPr>
          <w:rFonts w:ascii="Arial" w:hAnsi="Arial" w:cs="Arial"/>
        </w:rPr>
        <w:t>.</w:t>
      </w:r>
      <w:r w:rsidR="00CE1979" w:rsidRPr="00CE1979">
        <w:rPr>
          <w:rFonts w:ascii="Arial" w:hAnsi="Arial" w:cs="Arial"/>
        </w:rPr>
        <w:t xml:space="preserve"> Zwiebeln werden so lange vergeben, wie sie vorrätig sind.</w:t>
      </w:r>
      <w:r w:rsidR="00955178">
        <w:rPr>
          <w:rFonts w:ascii="Arial" w:hAnsi="Arial" w:cs="Arial"/>
        </w:rPr>
        <w:t xml:space="preserve"> Wir haben uns eingedeckt und im Laufe des Novembers kommen noch mehr, wenn sie benötigt werden.</w:t>
      </w:r>
    </w:p>
    <w:p w14:paraId="0C6E2669" w14:textId="2A542E41" w:rsidR="00955178" w:rsidRDefault="00955178" w:rsidP="00CE1979">
      <w:pPr>
        <w:spacing w:after="0"/>
        <w:ind w:left="567" w:right="567"/>
        <w:rPr>
          <w:rFonts w:ascii="Arial" w:hAnsi="Arial" w:cs="Arial"/>
        </w:rPr>
      </w:pPr>
    </w:p>
    <w:p w14:paraId="7A7F2ECE" w14:textId="592A94FC" w:rsidR="00955178" w:rsidRDefault="00955178" w:rsidP="00955178">
      <w:pPr>
        <w:spacing w:after="0"/>
        <w:ind w:left="567" w:right="140"/>
        <w:rPr>
          <w:rFonts w:ascii="Arial" w:hAnsi="Arial" w:cs="Arial"/>
        </w:rPr>
      </w:pPr>
      <w:r>
        <w:rPr>
          <w:rFonts w:ascii="Arial" w:hAnsi="Arial" w:cs="Arial"/>
        </w:rPr>
        <w:t xml:space="preserve">Laden sie unser </w:t>
      </w:r>
      <w:r>
        <w:rPr>
          <w:rFonts w:ascii="Arial" w:hAnsi="Arial" w:cs="Arial"/>
        </w:rPr>
        <w:t xml:space="preserve">Bewerbungsformular </w:t>
      </w:r>
      <w:r>
        <w:rPr>
          <w:rFonts w:ascii="Arial" w:hAnsi="Arial" w:cs="Arial"/>
        </w:rPr>
        <w:t>herunter</w:t>
      </w:r>
      <w:r>
        <w:rPr>
          <w:rFonts w:ascii="Arial" w:hAnsi="Arial" w:cs="Arial"/>
        </w:rPr>
        <w:t>:</w:t>
      </w:r>
      <w:r w:rsidRPr="00D03E6E">
        <w:rPr>
          <w:rFonts w:ascii="Arial" w:hAnsi="Arial" w:cs="Arial"/>
        </w:rPr>
        <w:t xml:space="preserve"> </w:t>
      </w:r>
      <w:hyperlink r:id="rId8" w:history="1">
        <w:r w:rsidRPr="00E14DEE">
          <w:rPr>
            <w:rStyle w:val="Hyperlink"/>
            <w:rFonts w:ascii="Arial" w:hAnsi="Arial" w:cs="Arial"/>
          </w:rPr>
          <w:t>www.landkreis-osnabrueck.de/naturschutzstiftung</w:t>
        </w:r>
      </w:hyperlink>
      <w:r>
        <w:rPr>
          <w:rFonts w:ascii="Arial" w:hAnsi="Arial" w:cs="Arial"/>
        </w:rPr>
        <w:t xml:space="preserve"> </w:t>
      </w:r>
      <w:r w:rsidRPr="00D03E6E">
        <w:rPr>
          <w:rFonts w:ascii="Arial" w:hAnsi="Arial" w:cs="Arial"/>
          <w:highlight w:val="yellow"/>
        </w:rPr>
        <w:t>(LINK FORMULAR)</w:t>
      </w:r>
    </w:p>
    <w:p w14:paraId="710B20C1" w14:textId="4A9EF9E1" w:rsidR="00955178" w:rsidRDefault="00955178" w:rsidP="00955178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D03E6E">
        <w:rPr>
          <w:rFonts w:ascii="Arial" w:hAnsi="Arial" w:cs="Arial"/>
        </w:rPr>
        <w:t xml:space="preserve">Bewerbungen </w:t>
      </w:r>
      <w:r>
        <w:rPr>
          <w:rFonts w:ascii="Arial" w:hAnsi="Arial" w:cs="Arial"/>
        </w:rPr>
        <w:t>können</w:t>
      </w:r>
      <w:r w:rsidRPr="00D03E6E">
        <w:rPr>
          <w:rFonts w:ascii="Arial" w:hAnsi="Arial" w:cs="Arial"/>
        </w:rPr>
        <w:t xml:space="preserve"> </w:t>
      </w:r>
      <w:r w:rsidR="00FC04C2">
        <w:rPr>
          <w:rFonts w:ascii="Arial" w:hAnsi="Arial" w:cs="Arial"/>
        </w:rPr>
        <w:t xml:space="preserve">bis Ende November 2023 </w:t>
      </w:r>
      <w:r w:rsidRPr="00D03E6E">
        <w:rPr>
          <w:rFonts w:ascii="Arial" w:hAnsi="Arial" w:cs="Arial"/>
        </w:rPr>
        <w:t>per Mail</w:t>
      </w:r>
      <w:r w:rsidR="00FC04C2">
        <w:rPr>
          <w:rFonts w:ascii="Arial" w:hAnsi="Arial" w:cs="Arial"/>
        </w:rPr>
        <w:t xml:space="preserve"> an</w:t>
      </w:r>
      <w:r w:rsidRPr="00D03E6E">
        <w:rPr>
          <w:rFonts w:ascii="Arial" w:hAnsi="Arial" w:cs="Arial"/>
        </w:rPr>
        <w:t xml:space="preserve"> </w:t>
      </w:r>
      <w:hyperlink r:id="rId9" w:history="1">
        <w:r w:rsidR="00FC04C2" w:rsidRPr="00E14DEE">
          <w:rPr>
            <w:rStyle w:val="Hyperlink"/>
            <w:rFonts w:ascii="Arial" w:hAnsi="Arial" w:cs="Arial"/>
          </w:rPr>
          <w:t>naturschutzstiftung@lkos.de</w:t>
        </w:r>
      </w:hyperlink>
      <w:r w:rsidR="00FC04C2">
        <w:rPr>
          <w:rFonts w:ascii="Arial" w:hAnsi="Arial" w:cs="Arial"/>
        </w:rPr>
        <w:t xml:space="preserve"> </w:t>
      </w:r>
      <w:r w:rsidR="00FC04C2">
        <w:rPr>
          <w:rFonts w:ascii="Arial" w:hAnsi="Arial" w:cs="Arial"/>
        </w:rPr>
        <w:t xml:space="preserve">gesendet werden </w:t>
      </w:r>
      <w:r>
        <w:rPr>
          <w:rFonts w:ascii="Arial" w:hAnsi="Arial" w:cs="Arial"/>
        </w:rPr>
        <w:t xml:space="preserve">oder per Post </w:t>
      </w:r>
      <w:r w:rsidR="00FC04C2">
        <w:rPr>
          <w:rFonts w:ascii="Arial" w:hAnsi="Arial" w:cs="Arial"/>
        </w:rPr>
        <w:t xml:space="preserve">an </w:t>
      </w:r>
      <w:r w:rsidR="007304F2">
        <w:rPr>
          <w:rFonts w:ascii="Arial" w:hAnsi="Arial" w:cs="Arial"/>
        </w:rPr>
        <w:t xml:space="preserve">die </w:t>
      </w:r>
      <w:bookmarkStart w:id="0" w:name="_GoBack"/>
      <w:bookmarkEnd w:id="0"/>
      <w:r w:rsidRPr="00D03E6E">
        <w:rPr>
          <w:rFonts w:ascii="Arial" w:hAnsi="Arial" w:cs="Arial"/>
        </w:rPr>
        <w:t>Naturschutzstiftung des Landkreises Osnabrück, Am</w:t>
      </w:r>
      <w:r>
        <w:rPr>
          <w:rFonts w:ascii="Arial" w:hAnsi="Arial" w:cs="Arial"/>
        </w:rPr>
        <w:t xml:space="preserve"> Schölerberg 1, 49082 Osnabrück</w:t>
      </w:r>
      <w:r w:rsidR="00FC04C2">
        <w:rPr>
          <w:rFonts w:ascii="Arial" w:hAnsi="Arial" w:cs="Arial"/>
        </w:rPr>
        <w:t xml:space="preserve"> geschickt werden.</w:t>
      </w:r>
    </w:p>
    <w:p w14:paraId="700078F9" w14:textId="77777777" w:rsidR="00CE1979" w:rsidRPr="00CE1979" w:rsidRDefault="00CE1979" w:rsidP="00CE1979">
      <w:pPr>
        <w:spacing w:after="0"/>
        <w:ind w:left="567" w:right="567"/>
        <w:rPr>
          <w:rFonts w:ascii="Arial" w:hAnsi="Arial" w:cs="Arial"/>
        </w:rPr>
      </w:pPr>
    </w:p>
    <w:p w14:paraId="0603B8E8" w14:textId="105141A8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37B37436" w14:textId="77777777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122D06F4" w14:textId="09007167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0D0B485C" w14:textId="3A921B45" w:rsidR="007A133D" w:rsidRDefault="007A133D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6311FA93" w14:textId="016AB7F1" w:rsidR="00CF6ADB" w:rsidRPr="006F0797" w:rsidRDefault="00CF6ADB" w:rsidP="00CF6ADB">
      <w:pPr>
        <w:spacing w:after="0"/>
        <w:rPr>
          <w:rFonts w:ascii="Arial" w:hAnsi="Arial" w:cs="Arial"/>
          <w:sz w:val="26"/>
          <w:szCs w:val="26"/>
        </w:rPr>
      </w:pPr>
    </w:p>
    <w:p w14:paraId="510F79CA" w14:textId="030C9751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185F087A" w14:textId="5706CDE8" w:rsidR="000F1EA4" w:rsidRDefault="000F1EA4" w:rsidP="00B67804">
      <w:pPr>
        <w:spacing w:after="0"/>
        <w:ind w:left="567" w:right="567"/>
        <w:rPr>
          <w:rFonts w:ascii="Arial" w:hAnsi="Arial" w:cs="Arial"/>
          <w:b/>
        </w:rPr>
      </w:pPr>
    </w:p>
    <w:sectPr w:rsidR="000F1EA4" w:rsidSect="00EF5BE6">
      <w:footerReference w:type="default" r:id="rId10"/>
      <w:pgSz w:w="11906" w:h="16838"/>
      <w:pgMar w:top="709" w:right="709" w:bottom="709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0481" w14:textId="77777777" w:rsidR="00EF022F" w:rsidRDefault="00EF022F" w:rsidP="00EF5BE6">
      <w:pPr>
        <w:spacing w:after="0" w:line="240" w:lineRule="auto"/>
      </w:pPr>
      <w:r>
        <w:separator/>
      </w:r>
    </w:p>
  </w:endnote>
  <w:endnote w:type="continuationSeparator" w:id="0">
    <w:p w14:paraId="43DBCB58" w14:textId="77777777" w:rsidR="00EF022F" w:rsidRDefault="00EF022F" w:rsidP="00EF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6106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3C5471" w14:textId="0FACC836" w:rsidR="00EF5BE6" w:rsidRPr="000F1EA4" w:rsidRDefault="00EF5BE6">
        <w:pPr>
          <w:pStyle w:val="Fuzeile"/>
          <w:jc w:val="center"/>
          <w:rPr>
            <w:rFonts w:ascii="Arial" w:hAnsi="Arial" w:cs="Arial"/>
          </w:rPr>
        </w:pPr>
        <w:r w:rsidRPr="000F1EA4">
          <w:rPr>
            <w:rFonts w:ascii="Arial" w:hAnsi="Arial" w:cs="Arial"/>
          </w:rPr>
          <w:fldChar w:fldCharType="begin"/>
        </w:r>
        <w:r w:rsidRPr="000F1EA4">
          <w:rPr>
            <w:rFonts w:ascii="Arial" w:hAnsi="Arial" w:cs="Arial"/>
          </w:rPr>
          <w:instrText>PAGE   \* MERGEFORMAT</w:instrText>
        </w:r>
        <w:r w:rsidRPr="000F1EA4">
          <w:rPr>
            <w:rFonts w:ascii="Arial" w:hAnsi="Arial" w:cs="Arial"/>
          </w:rPr>
          <w:fldChar w:fldCharType="separate"/>
        </w:r>
        <w:r w:rsidR="007304F2">
          <w:rPr>
            <w:rFonts w:ascii="Arial" w:hAnsi="Arial" w:cs="Arial"/>
            <w:noProof/>
          </w:rPr>
          <w:t>1</w:t>
        </w:r>
        <w:r w:rsidRPr="000F1EA4">
          <w:rPr>
            <w:rFonts w:ascii="Arial" w:hAnsi="Arial" w:cs="Arial"/>
          </w:rPr>
          <w:fldChar w:fldCharType="end"/>
        </w:r>
      </w:p>
    </w:sdtContent>
  </w:sdt>
  <w:p w14:paraId="11DAB308" w14:textId="77777777" w:rsidR="00EF5BE6" w:rsidRDefault="00EF5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5557" w14:textId="77777777" w:rsidR="00EF022F" w:rsidRDefault="00EF022F" w:rsidP="00EF5BE6">
      <w:pPr>
        <w:spacing w:after="0" w:line="240" w:lineRule="auto"/>
      </w:pPr>
      <w:r>
        <w:separator/>
      </w:r>
    </w:p>
  </w:footnote>
  <w:footnote w:type="continuationSeparator" w:id="0">
    <w:p w14:paraId="0FF40CFA" w14:textId="77777777" w:rsidR="00EF022F" w:rsidRDefault="00EF022F" w:rsidP="00EF5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49"/>
    <w:rsid w:val="00052CEA"/>
    <w:rsid w:val="00061179"/>
    <w:rsid w:val="000B6DB5"/>
    <w:rsid w:val="000F1EA4"/>
    <w:rsid w:val="00147432"/>
    <w:rsid w:val="00150F0C"/>
    <w:rsid w:val="00163043"/>
    <w:rsid w:val="00163A40"/>
    <w:rsid w:val="0018317F"/>
    <w:rsid w:val="001D08E8"/>
    <w:rsid w:val="001F5B9F"/>
    <w:rsid w:val="00205986"/>
    <w:rsid w:val="002503E7"/>
    <w:rsid w:val="002631C6"/>
    <w:rsid w:val="00264951"/>
    <w:rsid w:val="0028348F"/>
    <w:rsid w:val="0029506B"/>
    <w:rsid w:val="002E333D"/>
    <w:rsid w:val="0030488B"/>
    <w:rsid w:val="003057EA"/>
    <w:rsid w:val="00321D10"/>
    <w:rsid w:val="003335AD"/>
    <w:rsid w:val="00337BC6"/>
    <w:rsid w:val="00372CC3"/>
    <w:rsid w:val="00384369"/>
    <w:rsid w:val="003845C8"/>
    <w:rsid w:val="003F5A05"/>
    <w:rsid w:val="004045D3"/>
    <w:rsid w:val="00412586"/>
    <w:rsid w:val="00423B5E"/>
    <w:rsid w:val="00431449"/>
    <w:rsid w:val="0046577D"/>
    <w:rsid w:val="00472BE5"/>
    <w:rsid w:val="00497FED"/>
    <w:rsid w:val="004C4999"/>
    <w:rsid w:val="004F0608"/>
    <w:rsid w:val="0050616A"/>
    <w:rsid w:val="00513CE6"/>
    <w:rsid w:val="00552BDF"/>
    <w:rsid w:val="00573347"/>
    <w:rsid w:val="006026EA"/>
    <w:rsid w:val="00612F50"/>
    <w:rsid w:val="00625807"/>
    <w:rsid w:val="00680C12"/>
    <w:rsid w:val="006905FE"/>
    <w:rsid w:val="006A51D3"/>
    <w:rsid w:val="006D58B9"/>
    <w:rsid w:val="006E6017"/>
    <w:rsid w:val="006F0797"/>
    <w:rsid w:val="006F4E3B"/>
    <w:rsid w:val="007304F2"/>
    <w:rsid w:val="007364DD"/>
    <w:rsid w:val="00763D3E"/>
    <w:rsid w:val="007942B8"/>
    <w:rsid w:val="0079573A"/>
    <w:rsid w:val="00796608"/>
    <w:rsid w:val="007A133D"/>
    <w:rsid w:val="007E15D0"/>
    <w:rsid w:val="007E772F"/>
    <w:rsid w:val="007F7B51"/>
    <w:rsid w:val="008072A7"/>
    <w:rsid w:val="00811760"/>
    <w:rsid w:val="0085324A"/>
    <w:rsid w:val="00891FBB"/>
    <w:rsid w:val="008935FD"/>
    <w:rsid w:val="008B6536"/>
    <w:rsid w:val="008F69DE"/>
    <w:rsid w:val="009027D7"/>
    <w:rsid w:val="00906A62"/>
    <w:rsid w:val="00931F16"/>
    <w:rsid w:val="00950AF8"/>
    <w:rsid w:val="00955178"/>
    <w:rsid w:val="00955A79"/>
    <w:rsid w:val="009945E4"/>
    <w:rsid w:val="00996CC1"/>
    <w:rsid w:val="009C4FAB"/>
    <w:rsid w:val="009C5CAA"/>
    <w:rsid w:val="009F3FA5"/>
    <w:rsid w:val="009F59C4"/>
    <w:rsid w:val="00A07529"/>
    <w:rsid w:val="00A11F26"/>
    <w:rsid w:val="00A80418"/>
    <w:rsid w:val="00A828CA"/>
    <w:rsid w:val="00AB2AFE"/>
    <w:rsid w:val="00AD6D90"/>
    <w:rsid w:val="00AF34C9"/>
    <w:rsid w:val="00AF4AA6"/>
    <w:rsid w:val="00B0596A"/>
    <w:rsid w:val="00B17FF0"/>
    <w:rsid w:val="00B40777"/>
    <w:rsid w:val="00B5452D"/>
    <w:rsid w:val="00B67804"/>
    <w:rsid w:val="00BC793D"/>
    <w:rsid w:val="00C03E9E"/>
    <w:rsid w:val="00C343E9"/>
    <w:rsid w:val="00C435E3"/>
    <w:rsid w:val="00C80224"/>
    <w:rsid w:val="00CD1648"/>
    <w:rsid w:val="00CD4C28"/>
    <w:rsid w:val="00CE1979"/>
    <w:rsid w:val="00CF36F3"/>
    <w:rsid w:val="00CF6ADB"/>
    <w:rsid w:val="00D03E6E"/>
    <w:rsid w:val="00D13ED5"/>
    <w:rsid w:val="00D77CEB"/>
    <w:rsid w:val="00DA52C0"/>
    <w:rsid w:val="00DB6D92"/>
    <w:rsid w:val="00DC0908"/>
    <w:rsid w:val="00DC092E"/>
    <w:rsid w:val="00DD2080"/>
    <w:rsid w:val="00E82FFA"/>
    <w:rsid w:val="00E84576"/>
    <w:rsid w:val="00ED5DAE"/>
    <w:rsid w:val="00EF022F"/>
    <w:rsid w:val="00EF5BE6"/>
    <w:rsid w:val="00F4257F"/>
    <w:rsid w:val="00F52D3C"/>
    <w:rsid w:val="00F57FD6"/>
    <w:rsid w:val="00F972A6"/>
    <w:rsid w:val="00FA613A"/>
    <w:rsid w:val="00FC04C2"/>
    <w:rsid w:val="00FC3622"/>
    <w:rsid w:val="00FC6DCF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AD8"/>
  <w15:chartTrackingRefBased/>
  <w15:docId w15:val="{CAD25677-E00A-45B4-8EE3-6700098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17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9573A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C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CE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BE6"/>
  </w:style>
  <w:style w:type="paragraph" w:styleId="Fuzeile">
    <w:name w:val="footer"/>
    <w:basedOn w:val="Standard"/>
    <w:link w:val="Fu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BE6"/>
  </w:style>
  <w:style w:type="paragraph" w:customStyle="1" w:styleId="Default">
    <w:name w:val="Default"/>
    <w:rsid w:val="006F0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naturschutzstiftu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turschutzstiftung@lko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4D50-0D81-4A1F-A236-E68AE719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Kathrin</dc:creator>
  <cp:keywords/>
  <dc:description/>
  <cp:lastModifiedBy>Echelmeyer, Bärbel</cp:lastModifiedBy>
  <cp:revision>16</cp:revision>
  <cp:lastPrinted>2023-10-06T11:24:00Z</cp:lastPrinted>
  <dcterms:created xsi:type="dcterms:W3CDTF">2022-07-27T10:42:00Z</dcterms:created>
  <dcterms:modified xsi:type="dcterms:W3CDTF">2023-10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E5FB84-5E90-4D4F-A284-014A97E90278}</vt:lpwstr>
  </property>
</Properties>
</file>